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805A67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805A67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805A6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805A67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805A6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805A67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805A67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805A67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805A67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805A67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2</w:t>
      </w:r>
      <w:r w:rsidRPr="00805A67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805A67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05A67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805A67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4109F" w:rsidRDefault="00805A67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手机商业摄影讲座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7/2/2024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:30-4:30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</w:t>
      </w:r>
      <w:r w:rsidRPr="00805A67">
        <w:rPr>
          <w:rFonts w:ascii="Times New Roman" w:eastAsia="DengXian" w:hAnsi="Times New Roman" w:cs="Times New Roman" w:hint="eastAsia"/>
          <w:noProof/>
          <w:lang w:eastAsia="zh-CN"/>
        </w:rPr>
        <w:t>女青赛马会人才发展中心（</w:t>
      </w:r>
      <w:bookmarkStart w:id="0" w:name="_GoBack"/>
      <w:bookmarkEnd w:id="0"/>
      <w:r w:rsidRPr="00805A67">
        <w:rPr>
          <w:rFonts w:ascii="Times New Roman" w:eastAsia="DengXian" w:hAnsi="Times New Roman" w:cs="Times New Roman" w:hint="eastAsia"/>
          <w:noProof/>
          <w:lang w:eastAsia="zh-CN"/>
        </w:rPr>
        <w:t>何文田窝打老道山文福道</w:t>
      </w:r>
      <w:r w:rsidRPr="00805A67">
        <w:rPr>
          <w:rFonts w:ascii="Times New Roman" w:eastAsia="DengXian" w:hAnsi="Times New Roman" w:cs="Times New Roman"/>
          <w:noProof/>
          <w:lang w:eastAsia="zh-CN"/>
        </w:rPr>
        <w:t>5</w:t>
      </w:r>
      <w:r w:rsidRPr="00805A67">
        <w:rPr>
          <w:rFonts w:ascii="Times New Roman" w:eastAsia="DengXian" w:hAnsi="Times New Roman" w:cs="Times New Roman" w:hint="eastAsia"/>
          <w:noProof/>
          <w:lang w:eastAsia="zh-CN"/>
        </w:rPr>
        <w:t>号</w:t>
      </w:r>
      <w:r w:rsidRPr="00805A67">
        <w:rPr>
          <w:rFonts w:ascii="Times New Roman" w:eastAsia="DengXian" w:hAnsi="Times New Roman" w:cs="Times New Roman"/>
          <w:noProof/>
          <w:lang w:eastAsia="zh-CN"/>
        </w:rPr>
        <w:t>3</w:t>
      </w:r>
      <w:r w:rsidRPr="00805A67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14109F" w:rsidRDefault="00805A67" w:rsidP="00964FA2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商业摄影行业概况</w:t>
      </w:r>
    </w:p>
    <w:p w:rsidR="0014109F" w:rsidRDefault="00805A67" w:rsidP="00964FA2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介绍数码摄影基本知识及手机拍摄技巧</w:t>
      </w:r>
    </w:p>
    <w:p w:rsidR="0014109F" w:rsidRDefault="00805A67" w:rsidP="0014109F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14109F" w:rsidRPr="0014109F" w:rsidRDefault="0014109F" w:rsidP="0014109F">
      <w:pPr>
        <w:pStyle w:val="a8"/>
        <w:ind w:leftChars="0" w:left="525"/>
        <w:rPr>
          <w:rFonts w:ascii="Times New Roman" w:hAnsi="Times New Roman" w:cs="Times New Roman"/>
          <w:noProof/>
          <w:color w:val="000000" w:themeColor="text1"/>
        </w:rPr>
      </w:pPr>
    </w:p>
    <w:p w:rsidR="0014109F" w:rsidRDefault="00805A67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京川沪菜入行体验：制作麻婆豆腐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8/2/2024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:30-4:30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汇纵专业发展中心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- 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荔枝角中心（长沙湾长裕街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8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亿京广场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7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）</w:t>
      </w:r>
    </w:p>
    <w:p w:rsidR="00930082" w:rsidRPr="006E259F" w:rsidRDefault="00805A6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695E74" w:rsidRPr="00695E74" w:rsidRDefault="00805A67" w:rsidP="00695E74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本地京川沪菜食肆概况</w:t>
      </w:r>
    </w:p>
    <w:p w:rsidR="00695E74" w:rsidRDefault="00805A67" w:rsidP="00695E74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认识原材料采购及示范制作麻婆豆腐的技巧</w:t>
      </w:r>
    </w:p>
    <w:p w:rsidR="00331E2E" w:rsidRDefault="00805A67" w:rsidP="00695E74">
      <w:pPr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805A6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ERB</w:t>
      </w:r>
      <w:r w:rsidRPr="00805A6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537EF3" w:rsidRDefault="00537EF3" w:rsidP="00537EF3">
      <w:pPr>
        <w:rPr>
          <w:rFonts w:ascii="Times New Roman" w:hAnsi="Times New Roman" w:cs="Times New Roman"/>
          <w:noProof/>
          <w:color w:val="000000" w:themeColor="text1"/>
        </w:rPr>
      </w:pPr>
    </w:p>
    <w:p w:rsidR="00964FA2" w:rsidRPr="006E259F" w:rsidRDefault="00964FA2" w:rsidP="00537EF3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805A67" w:rsidP="00964FA2">
      <w:pPr>
        <w:widowControl/>
        <w:rPr>
          <w:rFonts w:ascii="Times New Roman" w:hAnsi="Times New Roman" w:cs="Times New Roman"/>
          <w:noProof/>
          <w:color w:val="000000" w:themeColor="text1"/>
        </w:rPr>
      </w:pPr>
      <w:r w:rsidRPr="00805A67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免费参加</w:t>
      </w:r>
      <w:r w:rsidRPr="00122E9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‧</w:t>
      </w:r>
      <w:r w:rsidRPr="00805A67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即场报读</w:t>
      </w:r>
      <w:r w:rsidRPr="00805A67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RB</w:t>
      </w:r>
      <w:r w:rsidRPr="00805A67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课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805A6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805A6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805A67" w:rsidP="00BD05E4">
      <w:pPr>
        <w:jc w:val="both"/>
        <w:rPr>
          <w:rFonts w:ascii="Times New Roman" w:hAnsi="Times New Roman" w:cs="Times New Roman"/>
          <w:lang w:val="zh-TW"/>
        </w:rPr>
      </w:pPr>
      <w:r w:rsidRPr="00805A67">
        <w:rPr>
          <w:rFonts w:ascii="Times New Roman" w:eastAsia="DengXian" w:hAnsi="Times New Roman" w:cs="Times New Roman"/>
          <w:lang w:val="zh-TW" w:eastAsia="zh-CN"/>
        </w:rPr>
        <w:t>ERB</w:t>
      </w:r>
      <w:r w:rsidRPr="00805A67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805A67">
        <w:rPr>
          <w:rFonts w:ascii="Times New Roman" w:eastAsia="DengXian" w:hAnsi="Times New Roman" w:cs="Times New Roman"/>
          <w:lang w:val="zh-TW" w:eastAsia="zh-CN"/>
        </w:rPr>
        <w:t>15</w:t>
      </w:r>
      <w:r w:rsidRPr="00805A67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805A67" w:rsidP="005D793C">
      <w:pPr>
        <w:jc w:val="both"/>
        <w:rPr>
          <w:rFonts w:ascii="Times New Roman" w:hAnsi="Times New Roman" w:cs="Times New Roman"/>
          <w:lang w:val="zh-TW"/>
        </w:rPr>
      </w:pPr>
      <w:r w:rsidRPr="00805A67">
        <w:rPr>
          <w:rFonts w:ascii="Times New Roman" w:eastAsia="DengXian" w:hAnsi="Times New Roman" w:cs="Times New Roman"/>
          <w:lang w:val="zh-TW" w:eastAsia="zh-CN"/>
        </w:rPr>
        <w:t>ERB</w:t>
      </w:r>
      <w:r w:rsidRPr="00805A67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805A67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1E2E"/>
    <w:rsid w:val="00334F34"/>
    <w:rsid w:val="00363E33"/>
    <w:rsid w:val="00390FE0"/>
    <w:rsid w:val="003A1781"/>
    <w:rsid w:val="003A732C"/>
    <w:rsid w:val="003B29EA"/>
    <w:rsid w:val="003D4E16"/>
    <w:rsid w:val="004606C8"/>
    <w:rsid w:val="004D4D7E"/>
    <w:rsid w:val="004E0D69"/>
    <w:rsid w:val="004E2A2D"/>
    <w:rsid w:val="004F4B2C"/>
    <w:rsid w:val="004F4DB2"/>
    <w:rsid w:val="00537EF3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D04A6"/>
    <w:rsid w:val="007E0B44"/>
    <w:rsid w:val="007E7479"/>
    <w:rsid w:val="00805A67"/>
    <w:rsid w:val="008509EF"/>
    <w:rsid w:val="008578DF"/>
    <w:rsid w:val="00872C37"/>
    <w:rsid w:val="008C5AFC"/>
    <w:rsid w:val="00905A93"/>
    <w:rsid w:val="00930082"/>
    <w:rsid w:val="00950C6E"/>
    <w:rsid w:val="009514DD"/>
    <w:rsid w:val="00961ED4"/>
    <w:rsid w:val="00964FA2"/>
    <w:rsid w:val="00987BB5"/>
    <w:rsid w:val="00994667"/>
    <w:rsid w:val="009C771B"/>
    <w:rsid w:val="009F71EE"/>
    <w:rsid w:val="00A35BAA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3540-C960-4D44-9CC7-7924DDF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Sindy Tsoi</cp:lastModifiedBy>
  <cp:revision>71</cp:revision>
  <dcterms:created xsi:type="dcterms:W3CDTF">2022-07-13T03:46:00Z</dcterms:created>
  <dcterms:modified xsi:type="dcterms:W3CDTF">2024-01-19T07:03:00Z</dcterms:modified>
</cp:coreProperties>
</file>